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E54" w:rsidRPr="00650231" w:rsidRDefault="00A33E54" w:rsidP="00A33E54">
      <w:pPr>
        <w:jc w:val="center"/>
        <w:rPr>
          <w:rFonts w:ascii="Times New Roman" w:hAnsi="Times New Roman" w:cs="Times New Roman"/>
          <w:bCs/>
          <w:sz w:val="28"/>
        </w:rPr>
      </w:pPr>
      <w:r w:rsidRPr="00650231">
        <w:rPr>
          <w:rFonts w:ascii="Times New Roman" w:hAnsi="Times New Roman" w:cs="Times New Roman"/>
          <w:bCs/>
          <w:sz w:val="28"/>
        </w:rPr>
        <w:t xml:space="preserve">АДМИНИСТРАЦИЯ ОКТЯБРЬСКОГО СЕЛЬСКОГО ПОСЕЛЕНИЯ                               </w:t>
      </w:r>
    </w:p>
    <w:p w:rsidR="00A33E54" w:rsidRPr="00650231" w:rsidRDefault="00A33E54" w:rsidP="00A33E54">
      <w:pPr>
        <w:jc w:val="center"/>
        <w:rPr>
          <w:rFonts w:ascii="Times New Roman" w:hAnsi="Times New Roman" w:cs="Times New Roman"/>
          <w:bCs/>
          <w:sz w:val="28"/>
        </w:rPr>
      </w:pPr>
      <w:r w:rsidRPr="00650231">
        <w:rPr>
          <w:rFonts w:ascii="Times New Roman" w:hAnsi="Times New Roman" w:cs="Times New Roman"/>
          <w:bCs/>
          <w:sz w:val="28"/>
        </w:rPr>
        <w:t xml:space="preserve">АЛЕКСАНДРОВСКОГО РАЙОНА ТОМСКОЙ ОБЛАСТИ                           </w:t>
      </w:r>
    </w:p>
    <w:p w:rsidR="00A33E54" w:rsidRPr="00650231" w:rsidRDefault="00A33E54" w:rsidP="00A33E54">
      <w:pPr>
        <w:jc w:val="center"/>
        <w:rPr>
          <w:rFonts w:ascii="Times New Roman" w:hAnsi="Times New Roman" w:cs="Times New Roman"/>
          <w:bCs/>
          <w:sz w:val="28"/>
        </w:rPr>
      </w:pPr>
    </w:p>
    <w:p w:rsidR="00A33E54" w:rsidRPr="00650231" w:rsidRDefault="00A33E54" w:rsidP="00A33E54">
      <w:pPr>
        <w:jc w:val="center"/>
        <w:rPr>
          <w:rFonts w:ascii="Times New Roman" w:hAnsi="Times New Roman" w:cs="Times New Roman"/>
          <w:b/>
          <w:bCs/>
        </w:rPr>
      </w:pPr>
      <w:r w:rsidRPr="00650231">
        <w:rPr>
          <w:rFonts w:ascii="Times New Roman" w:hAnsi="Times New Roman" w:cs="Times New Roman"/>
          <w:b/>
          <w:bCs/>
          <w:sz w:val="28"/>
        </w:rPr>
        <w:t>ПОСТАНОВЛЕНИЕ</w:t>
      </w:r>
    </w:p>
    <w:p w:rsidR="00A33E54" w:rsidRPr="00650231" w:rsidRDefault="00A33E54" w:rsidP="00A33E54">
      <w:pPr>
        <w:rPr>
          <w:rFonts w:ascii="Times New Roman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A33E54" w:rsidRPr="00650231" w:rsidTr="006779A4">
        <w:tc>
          <w:tcPr>
            <w:tcW w:w="4643" w:type="dxa"/>
            <w:shd w:val="clear" w:color="auto" w:fill="auto"/>
          </w:tcPr>
          <w:p w:rsidR="00A33E54" w:rsidRPr="00650231" w:rsidRDefault="00362C77" w:rsidP="00290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90982">
              <w:rPr>
                <w:rFonts w:ascii="Times New Roman" w:hAnsi="Times New Roman" w:cs="Times New Roman"/>
                <w:lang w:val="en-US"/>
              </w:rPr>
              <w:t>6</w:t>
            </w:r>
            <w:r w:rsidR="00A33E54">
              <w:rPr>
                <w:rFonts w:ascii="Times New Roman" w:hAnsi="Times New Roman" w:cs="Times New Roman"/>
              </w:rPr>
              <w:t>.0</w:t>
            </w:r>
            <w:r w:rsidR="00290982">
              <w:rPr>
                <w:rFonts w:ascii="Times New Roman" w:hAnsi="Times New Roman" w:cs="Times New Roman"/>
                <w:lang w:val="en-US"/>
              </w:rPr>
              <w:t>8</w:t>
            </w:r>
            <w:r w:rsidR="00290982">
              <w:rPr>
                <w:rFonts w:ascii="Times New Roman" w:hAnsi="Times New Roman" w:cs="Times New Roman"/>
              </w:rPr>
              <w:t>.2020</w:t>
            </w:r>
            <w:r w:rsidR="00A33E54" w:rsidRPr="00650231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4644" w:type="dxa"/>
            <w:shd w:val="clear" w:color="auto" w:fill="auto"/>
          </w:tcPr>
          <w:p w:rsidR="00A33E54" w:rsidRPr="00650231" w:rsidRDefault="00A33E54" w:rsidP="00362C77">
            <w:pPr>
              <w:keepNext/>
              <w:jc w:val="right"/>
              <w:outlineLvl w:val="1"/>
              <w:rPr>
                <w:rFonts w:ascii="Times New Roman" w:hAnsi="Times New Roman" w:cs="Times New Roman"/>
              </w:rPr>
            </w:pPr>
            <w:r w:rsidRPr="00650231">
              <w:rPr>
                <w:rFonts w:ascii="Times New Roman" w:hAnsi="Times New Roman" w:cs="Times New Roman"/>
              </w:rPr>
              <w:t>№</w:t>
            </w:r>
            <w:r w:rsidR="001B612E">
              <w:rPr>
                <w:rFonts w:ascii="Times New Roman" w:hAnsi="Times New Roman" w:cs="Times New Roman"/>
              </w:rPr>
              <w:t xml:space="preserve"> 36</w:t>
            </w:r>
            <w:r w:rsidRPr="00650231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A33E54" w:rsidRPr="00650231" w:rsidTr="006779A4">
        <w:tc>
          <w:tcPr>
            <w:tcW w:w="9287" w:type="dxa"/>
            <w:gridSpan w:val="2"/>
            <w:shd w:val="clear" w:color="auto" w:fill="auto"/>
          </w:tcPr>
          <w:p w:rsidR="00A33E54" w:rsidRPr="00650231" w:rsidRDefault="00A33E54" w:rsidP="006779A4">
            <w:pPr>
              <w:jc w:val="center"/>
              <w:rPr>
                <w:rFonts w:ascii="Times New Roman" w:hAnsi="Times New Roman" w:cs="Times New Roman"/>
              </w:rPr>
            </w:pPr>
            <w:r w:rsidRPr="00650231">
              <w:rPr>
                <w:rFonts w:ascii="Times New Roman" w:hAnsi="Times New Roman" w:cs="Times New Roman"/>
              </w:rPr>
              <w:t>п. Октябрьский</w:t>
            </w:r>
          </w:p>
        </w:tc>
      </w:tr>
    </w:tbl>
    <w:p w:rsidR="00FF7139" w:rsidRDefault="00FF7139" w:rsidP="00FF7139">
      <w:pPr>
        <w:pStyle w:val="11"/>
        <w:shd w:val="clear" w:color="auto" w:fill="auto"/>
        <w:spacing w:after="0" w:line="240" w:lineRule="auto"/>
        <w:ind w:right="-2"/>
        <w:contextualSpacing/>
        <w:jc w:val="both"/>
        <w:rPr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</w:tblGrid>
      <w:tr w:rsidR="00290982" w:rsidTr="001B612E">
        <w:trPr>
          <w:trHeight w:val="1935"/>
        </w:trPr>
        <w:tc>
          <w:tcPr>
            <w:tcW w:w="5920" w:type="dxa"/>
          </w:tcPr>
          <w:p w:rsidR="00290982" w:rsidRDefault="00290982" w:rsidP="00290982">
            <w:pPr>
              <w:pStyle w:val="af3"/>
              <w:shd w:val="clear" w:color="auto" w:fill="FFFFFF"/>
              <w:spacing w:before="0" w:beforeAutospacing="0" w:after="0" w:afterAutospacing="0"/>
              <w:rPr>
                <w:rStyle w:val="af4"/>
                <w:b w:val="0"/>
              </w:rPr>
            </w:pPr>
            <w:r w:rsidRPr="00290982">
              <w:rPr>
                <w:rStyle w:val="af4"/>
                <w:b w:val="0"/>
              </w:rPr>
              <w:t>О внесении изменений</w:t>
            </w:r>
            <w:r>
              <w:rPr>
                <w:rStyle w:val="af4"/>
                <w:b w:val="0"/>
              </w:rPr>
              <w:t xml:space="preserve"> в постановлении администрации Октябрьского сельского поселения от 28.02.2019 г № 11 а «</w:t>
            </w:r>
            <w:r w:rsidRPr="00975C7B">
              <w:rPr>
                <w:rStyle w:val="af4"/>
                <w:b w:val="0"/>
              </w:rPr>
              <w:t xml:space="preserve">Об утверждении реестра и схемы мест размещения </w:t>
            </w:r>
            <w:r>
              <w:rPr>
                <w:rStyle w:val="af4"/>
                <w:b w:val="0"/>
              </w:rPr>
              <w:t>к</w:t>
            </w:r>
            <w:r w:rsidRPr="00975C7B">
              <w:rPr>
                <w:rStyle w:val="af4"/>
                <w:b w:val="0"/>
              </w:rPr>
              <w:t>онтейнерных площадок для временного хранения твердых коммунальных отходов</w:t>
            </w:r>
            <w:r>
              <w:rPr>
                <w:rStyle w:val="af4"/>
                <w:b w:val="0"/>
              </w:rPr>
              <w:t xml:space="preserve"> </w:t>
            </w:r>
            <w:r w:rsidRPr="00975C7B">
              <w:rPr>
                <w:rStyle w:val="af4"/>
                <w:b w:val="0"/>
              </w:rPr>
              <w:t>на территории</w:t>
            </w:r>
            <w:r>
              <w:rPr>
                <w:rStyle w:val="af4"/>
                <w:b w:val="0"/>
              </w:rPr>
              <w:t xml:space="preserve"> Октябрьского</w:t>
            </w:r>
            <w:r w:rsidRPr="00975C7B">
              <w:rPr>
                <w:rStyle w:val="af4"/>
                <w:b w:val="0"/>
              </w:rPr>
              <w:t xml:space="preserve"> сельского поселения</w:t>
            </w:r>
          </w:p>
          <w:p w:rsidR="00290982" w:rsidRDefault="00290982" w:rsidP="00FF7139">
            <w:pPr>
              <w:pStyle w:val="11"/>
              <w:shd w:val="clear" w:color="auto" w:fill="auto"/>
              <w:spacing w:after="0" w:line="240" w:lineRule="auto"/>
              <w:ind w:right="-2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FF7139" w:rsidRPr="00975C7B" w:rsidRDefault="00FF7139" w:rsidP="00FF7139">
      <w:pPr>
        <w:pStyle w:val="af3"/>
        <w:shd w:val="clear" w:color="auto" w:fill="FFFFFF"/>
        <w:spacing w:before="0" w:beforeAutospacing="0" w:after="0" w:afterAutospacing="0"/>
        <w:rPr>
          <w:b/>
        </w:rPr>
      </w:pPr>
    </w:p>
    <w:p w:rsidR="00FF7139" w:rsidRPr="00975C7B" w:rsidRDefault="00290982" w:rsidP="00FF7139">
      <w:pPr>
        <w:pStyle w:val="af3"/>
        <w:shd w:val="clear" w:color="auto" w:fill="FFFFFF"/>
        <w:spacing w:before="0" w:beforeAutospacing="0" w:after="0" w:afterAutospacing="0"/>
        <w:jc w:val="both"/>
      </w:pPr>
      <w:r>
        <w:t>В</w:t>
      </w:r>
      <w:r w:rsidR="00FF7139" w:rsidRPr="00975C7B">
        <w:t xml:space="preserve"> соответствии с Федеральным законом от 06.03.2003 №131-ФЗ «Об общих принципах организации местного самоуправления в Российской Федерации», </w:t>
      </w:r>
      <w:r>
        <w:t>во исполнение Распоряжения Департамента природных ресурсов и охраны окружающей среды Томской области от 13.05.2020 № 87 «Об утверждении методических рекомендаций по определению схем размещения мест (площадок) накопления твердых коммунальных отх</w:t>
      </w:r>
      <w:r w:rsidR="001A44B0">
        <w:t>одов и вед</w:t>
      </w:r>
      <w:r>
        <w:t>ению реестров мест (площадок) накопления твердых коммунальных отходов на территории Томской области»,</w:t>
      </w:r>
      <w:r w:rsidR="001B612E">
        <w:t xml:space="preserve"> </w:t>
      </w:r>
      <w:r>
        <w:t xml:space="preserve">  </w:t>
      </w:r>
      <w:r w:rsidR="00FF7139" w:rsidRPr="00975C7B">
        <w:t xml:space="preserve">администрация </w:t>
      </w:r>
      <w:r w:rsidR="00A33E54">
        <w:rPr>
          <w:rStyle w:val="af4"/>
          <w:b w:val="0"/>
        </w:rPr>
        <w:t>Октябрьского</w:t>
      </w:r>
      <w:r w:rsidR="00FF7139" w:rsidRPr="00975C7B">
        <w:t xml:space="preserve"> сельского поселения</w:t>
      </w:r>
      <w:r w:rsidR="00FF7139">
        <w:t>:</w:t>
      </w:r>
    </w:p>
    <w:p w:rsidR="00FF7139" w:rsidRDefault="00FF7139" w:rsidP="00FF7139">
      <w:pPr>
        <w:pStyle w:val="af3"/>
        <w:shd w:val="clear" w:color="auto" w:fill="FFFFFF"/>
        <w:spacing w:before="0" w:beforeAutospacing="0" w:after="125" w:afterAutospacing="0"/>
        <w:jc w:val="both"/>
      </w:pPr>
    </w:p>
    <w:p w:rsidR="00FF7139" w:rsidRPr="00975C7B" w:rsidRDefault="00FF7139" w:rsidP="00FF7139">
      <w:pPr>
        <w:pStyle w:val="af3"/>
        <w:shd w:val="clear" w:color="auto" w:fill="FFFFFF"/>
        <w:spacing w:before="0" w:beforeAutospacing="0" w:after="125" w:afterAutospacing="0"/>
        <w:jc w:val="center"/>
        <w:rPr>
          <w:b/>
        </w:rPr>
      </w:pPr>
      <w:r w:rsidRPr="00975C7B">
        <w:rPr>
          <w:b/>
        </w:rPr>
        <w:t>ПОСТАНОВЛЯЕТ:</w:t>
      </w:r>
    </w:p>
    <w:p w:rsidR="00FF7139" w:rsidRPr="0098269A" w:rsidRDefault="00FF7139" w:rsidP="00FF7139">
      <w:pPr>
        <w:pStyle w:val="af3"/>
        <w:shd w:val="clear" w:color="auto" w:fill="FFFFFF"/>
        <w:spacing w:before="0" w:beforeAutospacing="0" w:after="125" w:afterAutospacing="0"/>
        <w:ind w:firstLine="284"/>
        <w:jc w:val="both"/>
      </w:pPr>
      <w:r w:rsidRPr="00975C7B">
        <w:t>1.</w:t>
      </w:r>
      <w:r w:rsidR="0098269A">
        <w:t>Заменить приложение № 1 к постановлению Администрации Октябрьского сельского поселения от 28.02.2019 г. № 11 а</w:t>
      </w:r>
      <w:r w:rsidRPr="00975C7B">
        <w:t xml:space="preserve"> </w:t>
      </w:r>
      <w:r w:rsidR="0098269A">
        <w:t>«Р</w:t>
      </w:r>
      <w:r w:rsidRPr="00975C7B">
        <w:t xml:space="preserve">еестр мест размещения контейнерных площадок для сбора ТКО на территории </w:t>
      </w:r>
      <w:r w:rsidR="00A33E54">
        <w:rPr>
          <w:rStyle w:val="af4"/>
          <w:b w:val="0"/>
        </w:rPr>
        <w:t>Октябрьского</w:t>
      </w:r>
      <w:r w:rsidRPr="00975C7B">
        <w:t xml:space="preserve"> сельского поселения</w:t>
      </w:r>
      <w:r w:rsidR="0098269A">
        <w:t>»</w:t>
      </w:r>
      <w:r w:rsidR="00D4797F">
        <w:t>,</w:t>
      </w:r>
      <w:bookmarkStart w:id="0" w:name="_GoBack"/>
      <w:bookmarkEnd w:id="0"/>
      <w:r w:rsidRPr="00975C7B">
        <w:t xml:space="preserve"> </w:t>
      </w:r>
      <w:r w:rsidR="0098269A">
        <w:t>на приложение № 1 к постановлению Администрации Октябрьского сельского поселения от 28.02.2019 г. № 11 а</w:t>
      </w:r>
      <w:r w:rsidR="0098269A" w:rsidRPr="00975C7B">
        <w:t xml:space="preserve"> </w:t>
      </w:r>
      <w:r w:rsidR="0098269A">
        <w:t>«</w:t>
      </w:r>
      <w:r w:rsidR="0098269A" w:rsidRPr="0098269A">
        <w:t>Реестр мест (площадок) накопления твердых коммунальных отходов муниципального образования "Октябрьское сельское поселение" Александровского района Томской области</w:t>
      </w:r>
      <w:r w:rsidR="0098269A">
        <w:t>» (формат .</w:t>
      </w:r>
      <w:r w:rsidR="0098269A">
        <w:rPr>
          <w:lang w:val="en-US"/>
        </w:rPr>
        <w:t>xlsx</w:t>
      </w:r>
      <w:r w:rsidR="0098269A" w:rsidRPr="0098269A">
        <w:t>)</w:t>
      </w:r>
      <w:r w:rsidR="0098269A">
        <w:t>.</w:t>
      </w:r>
    </w:p>
    <w:p w:rsidR="00FF7139" w:rsidRDefault="0098269A" w:rsidP="00FF7139">
      <w:pPr>
        <w:pStyle w:val="af3"/>
        <w:shd w:val="clear" w:color="auto" w:fill="FFFFFF"/>
        <w:spacing w:before="0" w:beforeAutospacing="0" w:after="125" w:afterAutospacing="0"/>
        <w:ind w:firstLine="284"/>
        <w:jc w:val="both"/>
      </w:pPr>
      <w:r>
        <w:t>2</w:t>
      </w:r>
      <w:r w:rsidR="00FF7139" w:rsidRPr="00975C7B">
        <w:t xml:space="preserve">.Обнародовать настоящее постановление на информационном стенде администрации и разместить на официальном сайте </w:t>
      </w:r>
      <w:r w:rsidR="00A33E54">
        <w:rPr>
          <w:rStyle w:val="af4"/>
          <w:b w:val="0"/>
        </w:rPr>
        <w:t>Октябрьского</w:t>
      </w:r>
      <w:r w:rsidR="00FF7139">
        <w:t xml:space="preserve"> сельского поселения </w:t>
      </w:r>
      <w:r w:rsidR="00FF7139" w:rsidRPr="00F23088">
        <w:t xml:space="preserve">в сети Интернет </w:t>
      </w:r>
      <w:hyperlink r:id="rId8" w:history="1">
        <w:r w:rsidRPr="008E4267">
          <w:rPr>
            <w:rStyle w:val="af1"/>
          </w:rPr>
          <w:t>http://alsokt.ru/</w:t>
        </w:r>
      </w:hyperlink>
      <w:r>
        <w:t xml:space="preserve"> в разделе «ЖКХ Жилищно-коммунальное хозяйство»</w:t>
      </w:r>
      <w:r w:rsidR="00A33E54">
        <w:t>.</w:t>
      </w:r>
    </w:p>
    <w:p w:rsidR="00FF7139" w:rsidRDefault="0098269A" w:rsidP="00FF7139">
      <w:pPr>
        <w:pStyle w:val="af3"/>
        <w:shd w:val="clear" w:color="auto" w:fill="FFFFFF"/>
        <w:spacing w:before="0" w:beforeAutospacing="0" w:after="125" w:afterAutospacing="0"/>
        <w:ind w:firstLine="284"/>
        <w:jc w:val="both"/>
      </w:pPr>
      <w:r>
        <w:t>3</w:t>
      </w:r>
      <w:r w:rsidR="00FF7139">
        <w:t xml:space="preserve">. </w:t>
      </w:r>
      <w:r w:rsidR="00FF7139" w:rsidRPr="00F23088">
        <w:t>Настоящее постановление вступает в силу со дня его официального опубликования (обнародования).</w:t>
      </w:r>
    </w:p>
    <w:p w:rsidR="00FF7139" w:rsidRPr="00F23088" w:rsidRDefault="0098269A" w:rsidP="00FF7139">
      <w:pPr>
        <w:pStyle w:val="af3"/>
        <w:shd w:val="clear" w:color="auto" w:fill="FFFFFF"/>
        <w:spacing w:before="0" w:beforeAutospacing="0" w:after="125" w:afterAutospacing="0"/>
        <w:ind w:firstLine="284"/>
        <w:jc w:val="both"/>
      </w:pPr>
      <w:r>
        <w:t>4</w:t>
      </w:r>
      <w:r w:rsidR="00FF7139">
        <w:t xml:space="preserve">. </w:t>
      </w:r>
      <w:r w:rsidR="00FF7139" w:rsidRPr="00F23088">
        <w:t>Контроль за исполнением настоящего постановления оставляю за собой.</w:t>
      </w:r>
    </w:p>
    <w:p w:rsidR="00FF7139" w:rsidRDefault="00FF7139" w:rsidP="00FF7139">
      <w:pPr>
        <w:pStyle w:val="af"/>
        <w:jc w:val="right"/>
      </w:pPr>
    </w:p>
    <w:p w:rsidR="00FF7139" w:rsidRDefault="00FF7139" w:rsidP="00FF7139">
      <w:pPr>
        <w:pStyle w:val="af"/>
        <w:jc w:val="right"/>
      </w:pPr>
    </w:p>
    <w:p w:rsidR="00FF7139" w:rsidRDefault="00FF7139" w:rsidP="00FF7139">
      <w:pPr>
        <w:pStyle w:val="af"/>
        <w:jc w:val="right"/>
      </w:pPr>
    </w:p>
    <w:p w:rsidR="00FF7139" w:rsidRDefault="00FF7139" w:rsidP="00FF7139">
      <w:pPr>
        <w:pStyle w:val="af"/>
        <w:jc w:val="right"/>
      </w:pPr>
    </w:p>
    <w:p w:rsidR="00AD6E30" w:rsidRDefault="00A33E54" w:rsidP="0098269A">
      <w:pPr>
        <w:pStyle w:val="af"/>
        <w:jc w:val="right"/>
      </w:pPr>
      <w:r>
        <w:t>Глава Октябрьского сельского поселения                                                            А.С. Латыпов</w:t>
      </w:r>
    </w:p>
    <w:p w:rsidR="0098269A" w:rsidRDefault="0098269A" w:rsidP="0098269A">
      <w:pPr>
        <w:pStyle w:val="af"/>
        <w:jc w:val="right"/>
      </w:pPr>
    </w:p>
    <w:p w:rsidR="00AD6E30" w:rsidRDefault="00AD6E30" w:rsidP="00FF7139">
      <w:pPr>
        <w:spacing w:after="0" w:line="240" w:lineRule="auto"/>
        <w:ind w:left="4320"/>
        <w:jc w:val="right"/>
        <w:rPr>
          <w:rFonts w:ascii="Times New Roman" w:hAnsi="Times New Roman" w:cs="Times New Roman"/>
        </w:rPr>
      </w:pPr>
    </w:p>
    <w:p w:rsidR="00AD6E30" w:rsidRDefault="00AD6E30" w:rsidP="00FF7139">
      <w:pPr>
        <w:spacing w:after="0" w:line="240" w:lineRule="auto"/>
        <w:ind w:left="4320"/>
        <w:jc w:val="right"/>
        <w:rPr>
          <w:rFonts w:ascii="Times New Roman" w:hAnsi="Times New Roman" w:cs="Times New Roman"/>
        </w:rPr>
      </w:pPr>
    </w:p>
    <w:p w:rsidR="00FF7139" w:rsidRPr="00892D61" w:rsidRDefault="00FF7139" w:rsidP="00FF7139">
      <w:pPr>
        <w:spacing w:after="0" w:line="240" w:lineRule="auto"/>
        <w:ind w:left="4320"/>
        <w:jc w:val="right"/>
        <w:rPr>
          <w:rFonts w:ascii="Times New Roman" w:hAnsi="Times New Roman" w:cs="Times New Roman"/>
        </w:rPr>
      </w:pPr>
      <w:r w:rsidRPr="00892D61">
        <w:rPr>
          <w:rFonts w:ascii="Times New Roman" w:hAnsi="Times New Roman" w:cs="Times New Roman"/>
        </w:rPr>
        <w:t>Приложение</w:t>
      </w:r>
      <w:r>
        <w:rPr>
          <w:rFonts w:ascii="Times New Roman" w:hAnsi="Times New Roman" w:cs="Times New Roman"/>
        </w:rPr>
        <w:t xml:space="preserve"> № 2</w:t>
      </w:r>
      <w:r w:rsidRPr="00892D61">
        <w:rPr>
          <w:rFonts w:ascii="Times New Roman" w:hAnsi="Times New Roman" w:cs="Times New Roman"/>
        </w:rPr>
        <w:t xml:space="preserve">  </w:t>
      </w:r>
    </w:p>
    <w:p w:rsidR="00FF7139" w:rsidRPr="00892D61" w:rsidRDefault="00FF7139" w:rsidP="00FF7139">
      <w:pPr>
        <w:spacing w:after="0" w:line="240" w:lineRule="auto"/>
        <w:ind w:left="43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Pr="00892D61">
        <w:rPr>
          <w:rFonts w:ascii="Times New Roman" w:hAnsi="Times New Roman" w:cs="Times New Roman"/>
        </w:rPr>
        <w:t>постановлени</w:t>
      </w:r>
      <w:r>
        <w:rPr>
          <w:rFonts w:ascii="Times New Roman" w:hAnsi="Times New Roman" w:cs="Times New Roman"/>
        </w:rPr>
        <w:t>ю</w:t>
      </w:r>
      <w:r w:rsidRPr="00892D61">
        <w:rPr>
          <w:rFonts w:ascii="Times New Roman" w:hAnsi="Times New Roman" w:cs="Times New Roman"/>
        </w:rPr>
        <w:t xml:space="preserve"> администрации</w:t>
      </w:r>
    </w:p>
    <w:p w:rsidR="00FF7139" w:rsidRPr="00892D61" w:rsidRDefault="00AD6E30" w:rsidP="00FF7139">
      <w:pPr>
        <w:spacing w:after="0" w:line="240" w:lineRule="auto"/>
        <w:ind w:left="43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ктябрьского</w:t>
      </w:r>
      <w:r w:rsidR="00FF7139" w:rsidRPr="00892D61">
        <w:rPr>
          <w:rFonts w:ascii="Times New Roman" w:hAnsi="Times New Roman" w:cs="Times New Roman"/>
        </w:rPr>
        <w:t xml:space="preserve"> сельского поселении</w:t>
      </w:r>
    </w:p>
    <w:p w:rsidR="00AD6E30" w:rsidRDefault="00FF7139" w:rsidP="00FF7139">
      <w:pPr>
        <w:spacing w:after="0" w:line="240" w:lineRule="auto"/>
        <w:ind w:left="4320"/>
        <w:jc w:val="right"/>
        <w:rPr>
          <w:rFonts w:ascii="Times New Roman" w:hAnsi="Times New Roman" w:cs="Times New Roman"/>
        </w:rPr>
      </w:pPr>
      <w:r w:rsidRPr="00892D61">
        <w:rPr>
          <w:rFonts w:ascii="Times New Roman" w:hAnsi="Times New Roman" w:cs="Times New Roman"/>
        </w:rPr>
        <w:t xml:space="preserve"> </w:t>
      </w:r>
      <w:r w:rsidR="00195164">
        <w:rPr>
          <w:rFonts w:ascii="Times New Roman" w:hAnsi="Times New Roman" w:cs="Times New Roman"/>
        </w:rPr>
        <w:t>от 28</w:t>
      </w:r>
      <w:r w:rsidR="00195164" w:rsidRPr="00A33E54">
        <w:rPr>
          <w:rFonts w:ascii="Times New Roman" w:hAnsi="Times New Roman" w:cs="Times New Roman"/>
        </w:rPr>
        <w:t>.0</w:t>
      </w:r>
      <w:r w:rsidR="00195164">
        <w:rPr>
          <w:rFonts w:ascii="Times New Roman" w:hAnsi="Times New Roman" w:cs="Times New Roman"/>
        </w:rPr>
        <w:t>2</w:t>
      </w:r>
      <w:r w:rsidR="00195164" w:rsidRPr="00A33E54">
        <w:rPr>
          <w:rFonts w:ascii="Times New Roman" w:hAnsi="Times New Roman" w:cs="Times New Roman"/>
        </w:rPr>
        <w:t>.201</w:t>
      </w:r>
      <w:r w:rsidR="00195164">
        <w:rPr>
          <w:rFonts w:ascii="Times New Roman" w:hAnsi="Times New Roman" w:cs="Times New Roman"/>
        </w:rPr>
        <w:t>9</w:t>
      </w:r>
      <w:r w:rsidR="00195164" w:rsidRPr="00A33E54">
        <w:rPr>
          <w:rFonts w:ascii="Times New Roman" w:hAnsi="Times New Roman" w:cs="Times New Roman"/>
        </w:rPr>
        <w:t xml:space="preserve">    № </w:t>
      </w:r>
      <w:r w:rsidR="00195164">
        <w:rPr>
          <w:rFonts w:ascii="Times New Roman" w:hAnsi="Times New Roman" w:cs="Times New Roman"/>
        </w:rPr>
        <w:t>11а</w:t>
      </w:r>
      <w:r w:rsidR="00195164" w:rsidRPr="00A33E54">
        <w:rPr>
          <w:rFonts w:ascii="Times New Roman" w:hAnsi="Times New Roman" w:cs="Times New Roman"/>
        </w:rPr>
        <w:t xml:space="preserve">                                                        </w:t>
      </w:r>
    </w:p>
    <w:p w:rsidR="00FF7139" w:rsidRDefault="00FF7139" w:rsidP="00FF7139">
      <w:pPr>
        <w:spacing w:after="0" w:line="240" w:lineRule="auto"/>
        <w:ind w:left="43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FF7139" w:rsidRPr="00975C7B" w:rsidRDefault="00FF7139" w:rsidP="00FF71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75C7B">
        <w:rPr>
          <w:rFonts w:ascii="Times New Roman" w:hAnsi="Times New Roman" w:cs="Times New Roman"/>
          <w:b/>
          <w:sz w:val="28"/>
        </w:rPr>
        <w:t>СХЕМА</w:t>
      </w:r>
    </w:p>
    <w:p w:rsidR="00FF7139" w:rsidRDefault="00FF7139" w:rsidP="00FF71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75C7B">
        <w:rPr>
          <w:rFonts w:ascii="Times New Roman" w:hAnsi="Times New Roman" w:cs="Times New Roman"/>
          <w:b/>
          <w:sz w:val="28"/>
        </w:rPr>
        <w:t xml:space="preserve"> мест размещения контейнерных площадок для </w:t>
      </w:r>
      <w:r w:rsidR="0098269A" w:rsidRPr="00975C7B">
        <w:rPr>
          <w:rFonts w:ascii="Times New Roman" w:hAnsi="Times New Roman" w:cs="Times New Roman"/>
          <w:b/>
          <w:sz w:val="28"/>
        </w:rPr>
        <w:t>сбора ТКО</w:t>
      </w:r>
      <w:r w:rsidRPr="00975C7B">
        <w:rPr>
          <w:rFonts w:ascii="Times New Roman" w:hAnsi="Times New Roman" w:cs="Times New Roman"/>
          <w:b/>
          <w:sz w:val="28"/>
        </w:rPr>
        <w:t xml:space="preserve"> </w:t>
      </w:r>
    </w:p>
    <w:p w:rsidR="000A72CF" w:rsidRDefault="00FF7139" w:rsidP="00FF71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75C7B">
        <w:rPr>
          <w:rFonts w:ascii="Times New Roman" w:hAnsi="Times New Roman" w:cs="Times New Roman"/>
          <w:b/>
          <w:sz w:val="28"/>
        </w:rPr>
        <w:t>на территории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AD6E30">
        <w:rPr>
          <w:rFonts w:ascii="Times New Roman" w:hAnsi="Times New Roman" w:cs="Times New Roman"/>
          <w:b/>
          <w:sz w:val="28"/>
        </w:rPr>
        <w:t>Октябрьского</w:t>
      </w:r>
      <w:r w:rsidRPr="00975C7B">
        <w:rPr>
          <w:rFonts w:ascii="Times New Roman" w:hAnsi="Times New Roman" w:cs="Times New Roman"/>
          <w:b/>
          <w:sz w:val="28"/>
        </w:rPr>
        <w:t xml:space="preserve"> сельского поселения</w:t>
      </w:r>
    </w:p>
    <w:p w:rsidR="00AD6E30" w:rsidRDefault="00AD6E30" w:rsidP="00FF71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F7139" w:rsidRPr="00180B3F" w:rsidRDefault="00C20437" w:rsidP="00FF7139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333333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noProof/>
          <w:color w:val="333333"/>
          <w:sz w:val="24"/>
          <w:szCs w:val="24"/>
          <w:shd w:val="clear" w:color="auto" w:fill="FFFFFF"/>
          <w:lang w:eastAsia="ru-RU"/>
        </w:rPr>
        <w:object w:dxaOrig="9180" w:dyaOrig="11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pt;height:594pt" o:ole="">
            <v:imagedata r:id="rId9" o:title=""/>
          </v:shape>
          <o:OLEObject Type="Embed" ProgID="FoxitReader.FDFDoc" ShapeID="_x0000_i1025" DrawAspect="Content" ObjectID="_1660032470" r:id="rId10"/>
        </w:object>
      </w:r>
    </w:p>
    <w:sectPr w:rsidR="00FF7139" w:rsidRPr="00180B3F" w:rsidSect="00FF7139">
      <w:pgSz w:w="11909" w:h="16834"/>
      <w:pgMar w:top="567" w:right="542" w:bottom="720" w:left="146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1FB" w:rsidRDefault="005911FB" w:rsidP="009E5570">
      <w:pPr>
        <w:spacing w:after="0" w:line="240" w:lineRule="auto"/>
      </w:pPr>
      <w:r>
        <w:separator/>
      </w:r>
    </w:p>
  </w:endnote>
  <w:endnote w:type="continuationSeparator" w:id="0">
    <w:p w:rsidR="005911FB" w:rsidRDefault="005911FB" w:rsidP="009E5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1FB" w:rsidRDefault="005911FB" w:rsidP="009E5570">
      <w:pPr>
        <w:spacing w:after="0" w:line="240" w:lineRule="auto"/>
      </w:pPr>
      <w:r>
        <w:separator/>
      </w:r>
    </w:p>
  </w:footnote>
  <w:footnote w:type="continuationSeparator" w:id="0">
    <w:p w:rsidR="005911FB" w:rsidRDefault="005911FB" w:rsidP="009E55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C71A5"/>
    <w:multiLevelType w:val="hybridMultilevel"/>
    <w:tmpl w:val="20E0AE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FF3298"/>
    <w:multiLevelType w:val="hybridMultilevel"/>
    <w:tmpl w:val="79063EB6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 w15:restartNumberingAfterBreak="0">
    <w:nsid w:val="20186F23"/>
    <w:multiLevelType w:val="hybridMultilevel"/>
    <w:tmpl w:val="C2D4C8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33A1D06"/>
    <w:multiLevelType w:val="hybridMultilevel"/>
    <w:tmpl w:val="2B6C491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10290A"/>
    <w:multiLevelType w:val="multilevel"/>
    <w:tmpl w:val="3F7026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A70108A"/>
    <w:multiLevelType w:val="hybridMultilevel"/>
    <w:tmpl w:val="991AFBBA"/>
    <w:lvl w:ilvl="0" w:tplc="22FEDA74">
      <w:start w:val="1"/>
      <w:numFmt w:val="decimal"/>
      <w:lvlText w:val="2.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3C484BBB"/>
    <w:multiLevelType w:val="hybridMultilevel"/>
    <w:tmpl w:val="C0C6F406"/>
    <w:lvl w:ilvl="0" w:tplc="304A0B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53E59"/>
    <w:multiLevelType w:val="multilevel"/>
    <w:tmpl w:val="8F542B5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8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1572" w:hanging="720"/>
      </w:pPr>
      <w:rPr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4"/>
      <w:lvlText w:val="%1.%2.%3.%4"/>
      <w:lvlJc w:val="left"/>
      <w:pPr>
        <w:ind w:left="1999" w:hanging="864"/>
      </w:pPr>
      <w:rPr>
        <w:b w:val="0"/>
        <w:u w:val="single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AA43A55"/>
    <w:multiLevelType w:val="hybridMultilevel"/>
    <w:tmpl w:val="3508F2F2"/>
    <w:lvl w:ilvl="0" w:tplc="04190001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1974403"/>
    <w:multiLevelType w:val="multilevel"/>
    <w:tmpl w:val="F0883A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0" w15:restartNumberingAfterBreak="0">
    <w:nsid w:val="6FAC794C"/>
    <w:multiLevelType w:val="hybridMultilevel"/>
    <w:tmpl w:val="576AEE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8"/>
  </w:num>
  <w:num w:numId="5">
    <w:abstractNumId w:val="9"/>
  </w:num>
  <w:num w:numId="6">
    <w:abstractNumId w:val="4"/>
  </w:num>
  <w:num w:numId="7">
    <w:abstractNumId w:val="6"/>
  </w:num>
  <w:num w:numId="8">
    <w:abstractNumId w:val="3"/>
  </w:num>
  <w:num w:numId="9">
    <w:abstractNumId w:val="7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7382"/>
    <w:rsid w:val="000026A7"/>
    <w:rsid w:val="0003293F"/>
    <w:rsid w:val="00032B1F"/>
    <w:rsid w:val="00053B9D"/>
    <w:rsid w:val="00067BDE"/>
    <w:rsid w:val="00074C5C"/>
    <w:rsid w:val="000A037F"/>
    <w:rsid w:val="000A72CF"/>
    <w:rsid w:val="000E1B7E"/>
    <w:rsid w:val="0010439A"/>
    <w:rsid w:val="00113503"/>
    <w:rsid w:val="001344A9"/>
    <w:rsid w:val="00136145"/>
    <w:rsid w:val="00165758"/>
    <w:rsid w:val="00180B3F"/>
    <w:rsid w:val="00184F2C"/>
    <w:rsid w:val="00192AD4"/>
    <w:rsid w:val="00195164"/>
    <w:rsid w:val="001A30E2"/>
    <w:rsid w:val="001A44B0"/>
    <w:rsid w:val="001B6001"/>
    <w:rsid w:val="001B612E"/>
    <w:rsid w:val="001D268A"/>
    <w:rsid w:val="001D572F"/>
    <w:rsid w:val="001D622A"/>
    <w:rsid w:val="001E5ECC"/>
    <w:rsid w:val="001E7382"/>
    <w:rsid w:val="001E78D0"/>
    <w:rsid w:val="001F5041"/>
    <w:rsid w:val="00206EE2"/>
    <w:rsid w:val="002141ED"/>
    <w:rsid w:val="002239DE"/>
    <w:rsid w:val="0025535C"/>
    <w:rsid w:val="0026249A"/>
    <w:rsid w:val="00280B7D"/>
    <w:rsid w:val="00283F56"/>
    <w:rsid w:val="002862F4"/>
    <w:rsid w:val="00290982"/>
    <w:rsid w:val="002969EB"/>
    <w:rsid w:val="002A1645"/>
    <w:rsid w:val="002B472A"/>
    <w:rsid w:val="002C7817"/>
    <w:rsid w:val="002D0425"/>
    <w:rsid w:val="002E2D7A"/>
    <w:rsid w:val="002E6199"/>
    <w:rsid w:val="002F249A"/>
    <w:rsid w:val="003240F1"/>
    <w:rsid w:val="003254BB"/>
    <w:rsid w:val="0035489A"/>
    <w:rsid w:val="00362C77"/>
    <w:rsid w:val="00372B3D"/>
    <w:rsid w:val="003737A3"/>
    <w:rsid w:val="003750A6"/>
    <w:rsid w:val="00377EF4"/>
    <w:rsid w:val="0038077C"/>
    <w:rsid w:val="00386FC0"/>
    <w:rsid w:val="00390991"/>
    <w:rsid w:val="00396927"/>
    <w:rsid w:val="003A089E"/>
    <w:rsid w:val="003A266F"/>
    <w:rsid w:val="003B4273"/>
    <w:rsid w:val="003C2018"/>
    <w:rsid w:val="003C366C"/>
    <w:rsid w:val="003C5094"/>
    <w:rsid w:val="003E4D76"/>
    <w:rsid w:val="003E6B07"/>
    <w:rsid w:val="0040607C"/>
    <w:rsid w:val="00412454"/>
    <w:rsid w:val="00412891"/>
    <w:rsid w:val="00422DBA"/>
    <w:rsid w:val="0042603F"/>
    <w:rsid w:val="00476607"/>
    <w:rsid w:val="004A2BA3"/>
    <w:rsid w:val="004A3AC3"/>
    <w:rsid w:val="004B5F60"/>
    <w:rsid w:val="004B7C66"/>
    <w:rsid w:val="004C1685"/>
    <w:rsid w:val="004E48D5"/>
    <w:rsid w:val="004E497F"/>
    <w:rsid w:val="004F26F3"/>
    <w:rsid w:val="004F31FB"/>
    <w:rsid w:val="004F56E7"/>
    <w:rsid w:val="004F5785"/>
    <w:rsid w:val="00516291"/>
    <w:rsid w:val="00520DC6"/>
    <w:rsid w:val="005568CD"/>
    <w:rsid w:val="00576AD1"/>
    <w:rsid w:val="00580C58"/>
    <w:rsid w:val="005911FB"/>
    <w:rsid w:val="005A5DC5"/>
    <w:rsid w:val="005D6DF2"/>
    <w:rsid w:val="005E3FE1"/>
    <w:rsid w:val="005E5D75"/>
    <w:rsid w:val="005F5340"/>
    <w:rsid w:val="00613408"/>
    <w:rsid w:val="00634D20"/>
    <w:rsid w:val="00635826"/>
    <w:rsid w:val="00670C91"/>
    <w:rsid w:val="00682F7E"/>
    <w:rsid w:val="00690F11"/>
    <w:rsid w:val="00695111"/>
    <w:rsid w:val="006B21D9"/>
    <w:rsid w:val="006B7901"/>
    <w:rsid w:val="006D7EAC"/>
    <w:rsid w:val="006F1CAD"/>
    <w:rsid w:val="006F7CE7"/>
    <w:rsid w:val="00704BF5"/>
    <w:rsid w:val="00711600"/>
    <w:rsid w:val="00716186"/>
    <w:rsid w:val="00717D4D"/>
    <w:rsid w:val="00755119"/>
    <w:rsid w:val="00756518"/>
    <w:rsid w:val="007813A2"/>
    <w:rsid w:val="00792900"/>
    <w:rsid w:val="007957FC"/>
    <w:rsid w:val="007A0059"/>
    <w:rsid w:val="007C17E5"/>
    <w:rsid w:val="007C2B06"/>
    <w:rsid w:val="007D1C10"/>
    <w:rsid w:val="007D30D9"/>
    <w:rsid w:val="007D4E1C"/>
    <w:rsid w:val="007D51BE"/>
    <w:rsid w:val="007E6204"/>
    <w:rsid w:val="007E780E"/>
    <w:rsid w:val="00803CA2"/>
    <w:rsid w:val="00804544"/>
    <w:rsid w:val="00805409"/>
    <w:rsid w:val="008113F2"/>
    <w:rsid w:val="008330A9"/>
    <w:rsid w:val="008426C9"/>
    <w:rsid w:val="00857548"/>
    <w:rsid w:val="00862D03"/>
    <w:rsid w:val="00872D54"/>
    <w:rsid w:val="008735C5"/>
    <w:rsid w:val="00887F49"/>
    <w:rsid w:val="008960AB"/>
    <w:rsid w:val="00896D3A"/>
    <w:rsid w:val="008A36CE"/>
    <w:rsid w:val="008A7A80"/>
    <w:rsid w:val="008B6981"/>
    <w:rsid w:val="008E44B5"/>
    <w:rsid w:val="008E4A4D"/>
    <w:rsid w:val="00923921"/>
    <w:rsid w:val="00924849"/>
    <w:rsid w:val="009254D1"/>
    <w:rsid w:val="0094213B"/>
    <w:rsid w:val="00946381"/>
    <w:rsid w:val="00946B31"/>
    <w:rsid w:val="00970782"/>
    <w:rsid w:val="00977327"/>
    <w:rsid w:val="009812E0"/>
    <w:rsid w:val="0098193C"/>
    <w:rsid w:val="0098269A"/>
    <w:rsid w:val="00993986"/>
    <w:rsid w:val="00997697"/>
    <w:rsid w:val="009A47CA"/>
    <w:rsid w:val="009B19D9"/>
    <w:rsid w:val="009C174C"/>
    <w:rsid w:val="009E5570"/>
    <w:rsid w:val="00A00A02"/>
    <w:rsid w:val="00A11873"/>
    <w:rsid w:val="00A14797"/>
    <w:rsid w:val="00A25B87"/>
    <w:rsid w:val="00A27762"/>
    <w:rsid w:val="00A319FA"/>
    <w:rsid w:val="00A33E54"/>
    <w:rsid w:val="00A665E3"/>
    <w:rsid w:val="00A709BA"/>
    <w:rsid w:val="00A74E16"/>
    <w:rsid w:val="00A955E9"/>
    <w:rsid w:val="00AC2403"/>
    <w:rsid w:val="00AC2D01"/>
    <w:rsid w:val="00AD6E30"/>
    <w:rsid w:val="00AF116C"/>
    <w:rsid w:val="00AF4BCF"/>
    <w:rsid w:val="00B2633D"/>
    <w:rsid w:val="00B30764"/>
    <w:rsid w:val="00B421C9"/>
    <w:rsid w:val="00B44289"/>
    <w:rsid w:val="00B46276"/>
    <w:rsid w:val="00B8190B"/>
    <w:rsid w:val="00B94858"/>
    <w:rsid w:val="00B950BE"/>
    <w:rsid w:val="00BB71A7"/>
    <w:rsid w:val="00BC4689"/>
    <w:rsid w:val="00BC580A"/>
    <w:rsid w:val="00BD1CE2"/>
    <w:rsid w:val="00BF2B99"/>
    <w:rsid w:val="00C04910"/>
    <w:rsid w:val="00C05127"/>
    <w:rsid w:val="00C16F07"/>
    <w:rsid w:val="00C20437"/>
    <w:rsid w:val="00C24987"/>
    <w:rsid w:val="00C47E93"/>
    <w:rsid w:val="00C709AD"/>
    <w:rsid w:val="00C72A18"/>
    <w:rsid w:val="00C8150F"/>
    <w:rsid w:val="00C84635"/>
    <w:rsid w:val="00CA4A2A"/>
    <w:rsid w:val="00CB3165"/>
    <w:rsid w:val="00CD31C4"/>
    <w:rsid w:val="00CD4859"/>
    <w:rsid w:val="00CD65E7"/>
    <w:rsid w:val="00D02A60"/>
    <w:rsid w:val="00D07E78"/>
    <w:rsid w:val="00D1670A"/>
    <w:rsid w:val="00D373ED"/>
    <w:rsid w:val="00D467F9"/>
    <w:rsid w:val="00D4797F"/>
    <w:rsid w:val="00D55687"/>
    <w:rsid w:val="00D74081"/>
    <w:rsid w:val="00D84633"/>
    <w:rsid w:val="00D909E7"/>
    <w:rsid w:val="00D91FE8"/>
    <w:rsid w:val="00D950F9"/>
    <w:rsid w:val="00D96841"/>
    <w:rsid w:val="00DA2DF6"/>
    <w:rsid w:val="00DA3AB7"/>
    <w:rsid w:val="00DB2B06"/>
    <w:rsid w:val="00DE544D"/>
    <w:rsid w:val="00E009AB"/>
    <w:rsid w:val="00E01A5E"/>
    <w:rsid w:val="00E01C32"/>
    <w:rsid w:val="00E07978"/>
    <w:rsid w:val="00E15FF1"/>
    <w:rsid w:val="00E21E72"/>
    <w:rsid w:val="00E2365F"/>
    <w:rsid w:val="00E24D87"/>
    <w:rsid w:val="00E340FB"/>
    <w:rsid w:val="00E42AF6"/>
    <w:rsid w:val="00E57D2E"/>
    <w:rsid w:val="00E57DC5"/>
    <w:rsid w:val="00E60518"/>
    <w:rsid w:val="00E643A8"/>
    <w:rsid w:val="00E744CE"/>
    <w:rsid w:val="00EA162C"/>
    <w:rsid w:val="00EC24FB"/>
    <w:rsid w:val="00EC2AC2"/>
    <w:rsid w:val="00F1322B"/>
    <w:rsid w:val="00F25526"/>
    <w:rsid w:val="00F43A52"/>
    <w:rsid w:val="00F50354"/>
    <w:rsid w:val="00F51852"/>
    <w:rsid w:val="00F57E6A"/>
    <w:rsid w:val="00F654B7"/>
    <w:rsid w:val="00F77729"/>
    <w:rsid w:val="00FA4855"/>
    <w:rsid w:val="00FA6F3B"/>
    <w:rsid w:val="00FB57E5"/>
    <w:rsid w:val="00FC7F5F"/>
    <w:rsid w:val="00FE5E06"/>
    <w:rsid w:val="00FF146F"/>
    <w:rsid w:val="00FF2626"/>
    <w:rsid w:val="00FF7139"/>
    <w:rsid w:val="00FF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A96F09-E8F0-445E-BF11-79405E451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A02"/>
  </w:style>
  <w:style w:type="paragraph" w:styleId="1">
    <w:name w:val="heading 1"/>
    <w:aliases w:val="Знак20"/>
    <w:basedOn w:val="a"/>
    <w:next w:val="a"/>
    <w:link w:val="10"/>
    <w:autoRedefine/>
    <w:qFormat/>
    <w:rsid w:val="00D91FE8"/>
    <w:pPr>
      <w:keepNext/>
      <w:keepLines/>
      <w:numPr>
        <w:numId w:val="9"/>
      </w:numPr>
      <w:tabs>
        <w:tab w:val="left" w:pos="709"/>
      </w:tabs>
      <w:spacing w:after="0" w:line="240" w:lineRule="auto"/>
      <w:ind w:left="0" w:firstLine="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aliases w:val="Заголовок 2 Знак Знак,Заголовок 2 Знак Знак Знак,ГЛАВА"/>
    <w:basedOn w:val="a"/>
    <w:next w:val="a"/>
    <w:link w:val="20"/>
    <w:qFormat/>
    <w:rsid w:val="00D91FE8"/>
    <w:pPr>
      <w:keepNext/>
      <w:numPr>
        <w:ilvl w:val="1"/>
        <w:numId w:val="9"/>
      </w:numPr>
      <w:spacing w:before="120" w:after="60" w:line="240" w:lineRule="auto"/>
      <w:jc w:val="both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3">
    <w:name w:val="heading 3"/>
    <w:aliases w:val="Знак19"/>
    <w:basedOn w:val="a"/>
    <w:next w:val="a"/>
    <w:link w:val="30"/>
    <w:qFormat/>
    <w:rsid w:val="00D91FE8"/>
    <w:pPr>
      <w:keepNext/>
      <w:numPr>
        <w:ilvl w:val="2"/>
        <w:numId w:val="9"/>
      </w:numPr>
      <w:spacing w:before="120" w:after="120" w:line="240" w:lineRule="auto"/>
      <w:jc w:val="both"/>
      <w:outlineLvl w:val="2"/>
    </w:pPr>
    <w:rPr>
      <w:rFonts w:ascii="Times New Roman" w:eastAsia="Times New Roman" w:hAnsi="Times New Roman" w:cs="Times New Roman"/>
      <w:b/>
      <w:bCs/>
      <w:i/>
      <w:sz w:val="24"/>
      <w:szCs w:val="26"/>
    </w:rPr>
  </w:style>
  <w:style w:type="paragraph" w:styleId="4">
    <w:name w:val="heading 4"/>
    <w:aliases w:val=" Знак18,Знак18"/>
    <w:basedOn w:val="a"/>
    <w:next w:val="a"/>
    <w:link w:val="40"/>
    <w:qFormat/>
    <w:rsid w:val="00D91FE8"/>
    <w:pPr>
      <w:keepNext/>
      <w:numPr>
        <w:ilvl w:val="3"/>
        <w:numId w:val="9"/>
      </w:numPr>
      <w:spacing w:before="120"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aliases w:val=" Знак17"/>
    <w:basedOn w:val="a"/>
    <w:next w:val="a"/>
    <w:link w:val="50"/>
    <w:qFormat/>
    <w:rsid w:val="00D91FE8"/>
    <w:pPr>
      <w:numPr>
        <w:ilvl w:val="4"/>
        <w:numId w:val="9"/>
      </w:numPr>
      <w:spacing w:before="120" w:after="120" w:line="360" w:lineRule="auto"/>
      <w:jc w:val="both"/>
      <w:outlineLvl w:val="4"/>
    </w:pPr>
    <w:rPr>
      <w:rFonts w:ascii="Times New Roman" w:eastAsia="Times New Roman" w:hAnsi="Times New Roman" w:cs="Times New Roman"/>
      <w:b/>
      <w:bCs/>
      <w:iCs/>
      <w:sz w:val="24"/>
      <w:szCs w:val="24"/>
    </w:rPr>
  </w:style>
  <w:style w:type="paragraph" w:styleId="6">
    <w:name w:val="heading 6"/>
    <w:basedOn w:val="a"/>
    <w:next w:val="a"/>
    <w:link w:val="60"/>
    <w:qFormat/>
    <w:rsid w:val="00D91FE8"/>
    <w:pPr>
      <w:numPr>
        <w:ilvl w:val="5"/>
        <w:numId w:val="9"/>
      </w:numPr>
      <w:spacing w:before="12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sz w:val="24"/>
    </w:rPr>
  </w:style>
  <w:style w:type="paragraph" w:styleId="7">
    <w:name w:val="heading 7"/>
    <w:aliases w:val=" Знак16"/>
    <w:basedOn w:val="a"/>
    <w:next w:val="a"/>
    <w:link w:val="70"/>
    <w:qFormat/>
    <w:rsid w:val="00D91FE8"/>
    <w:pPr>
      <w:numPr>
        <w:ilvl w:val="6"/>
        <w:numId w:val="9"/>
      </w:numPr>
      <w:spacing w:before="12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aliases w:val=" Знак15,Text_s1"/>
    <w:basedOn w:val="a"/>
    <w:next w:val="a"/>
    <w:link w:val="80"/>
    <w:qFormat/>
    <w:rsid w:val="00D91FE8"/>
    <w:pPr>
      <w:numPr>
        <w:ilvl w:val="7"/>
        <w:numId w:val="9"/>
      </w:numPr>
      <w:spacing w:before="120" w:after="0" w:line="240" w:lineRule="auto"/>
      <w:jc w:val="both"/>
      <w:outlineLvl w:val="7"/>
    </w:pPr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9">
    <w:name w:val="heading 9"/>
    <w:aliases w:val=" Знак14"/>
    <w:basedOn w:val="a"/>
    <w:next w:val="a"/>
    <w:link w:val="90"/>
    <w:qFormat/>
    <w:rsid w:val="00D91FE8"/>
    <w:pPr>
      <w:numPr>
        <w:ilvl w:val="8"/>
        <w:numId w:val="9"/>
      </w:numPr>
      <w:spacing w:before="120" w:after="60" w:line="240" w:lineRule="auto"/>
      <w:jc w:val="both"/>
      <w:outlineLvl w:val="8"/>
    </w:pPr>
    <w:rPr>
      <w:rFonts w:ascii="Arial" w:eastAsia="Times New Roman" w:hAnsi="Arial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F50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1F504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5">
    <w:name w:val="Table Grid"/>
    <w:aliases w:val="Table Grid Report"/>
    <w:basedOn w:val="a1"/>
    <w:rsid w:val="00E01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C1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17E5"/>
    <w:rPr>
      <w:rFonts w:ascii="Tahoma" w:hAnsi="Tahoma" w:cs="Tahoma"/>
      <w:sz w:val="16"/>
      <w:szCs w:val="16"/>
    </w:rPr>
  </w:style>
  <w:style w:type="paragraph" w:styleId="a8">
    <w:name w:val="List Paragraph"/>
    <w:basedOn w:val="a"/>
    <w:link w:val="a9"/>
    <w:uiPriority w:val="34"/>
    <w:qFormat/>
    <w:rsid w:val="000A037F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9E55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E5570"/>
  </w:style>
  <w:style w:type="paragraph" w:styleId="ac">
    <w:name w:val="footer"/>
    <w:basedOn w:val="a"/>
    <w:link w:val="ad"/>
    <w:uiPriority w:val="99"/>
    <w:unhideWhenUsed/>
    <w:rsid w:val="009E55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E5570"/>
  </w:style>
  <w:style w:type="paragraph" w:customStyle="1" w:styleId="31">
    <w:name w:val="Стиль3"/>
    <w:basedOn w:val="ae"/>
    <w:link w:val="32"/>
    <w:qFormat/>
    <w:rsid w:val="00A709BA"/>
    <w:pPr>
      <w:suppressAutoHyphens/>
      <w:spacing w:after="0"/>
      <w:ind w:firstLine="567"/>
      <w:jc w:val="right"/>
    </w:pPr>
    <w:rPr>
      <w:rFonts w:ascii="Times New Roman" w:eastAsia="Times New Roman" w:hAnsi="Times New Roman" w:cs="Times New Roman"/>
      <w:bCs w:val="0"/>
      <w:color w:val="auto"/>
      <w:sz w:val="24"/>
      <w:szCs w:val="20"/>
    </w:rPr>
  </w:style>
  <w:style w:type="character" w:customStyle="1" w:styleId="32">
    <w:name w:val="Стиль3 Знак"/>
    <w:link w:val="31"/>
    <w:rsid w:val="00A709BA"/>
    <w:rPr>
      <w:rFonts w:ascii="Times New Roman" w:eastAsia="Times New Roman" w:hAnsi="Times New Roman" w:cs="Times New Roman"/>
      <w:b/>
      <w:sz w:val="24"/>
      <w:szCs w:val="20"/>
    </w:rPr>
  </w:style>
  <w:style w:type="paragraph" w:styleId="ae">
    <w:name w:val="caption"/>
    <w:basedOn w:val="a"/>
    <w:next w:val="a"/>
    <w:uiPriority w:val="35"/>
    <w:semiHidden/>
    <w:unhideWhenUsed/>
    <w:qFormat/>
    <w:rsid w:val="00A709B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aliases w:val="Знак20 Знак"/>
    <w:basedOn w:val="a0"/>
    <w:link w:val="1"/>
    <w:rsid w:val="00D91FE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aliases w:val="Заголовок 2 Знак Знак Знак1,Заголовок 2 Знак Знак Знак Знак,ГЛАВА Знак"/>
    <w:basedOn w:val="a0"/>
    <w:link w:val="2"/>
    <w:rsid w:val="00D91FE8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30">
    <w:name w:val="Заголовок 3 Знак"/>
    <w:aliases w:val="Знак19 Знак"/>
    <w:basedOn w:val="a0"/>
    <w:link w:val="3"/>
    <w:rsid w:val="00D91FE8"/>
    <w:rPr>
      <w:rFonts w:ascii="Times New Roman" w:eastAsia="Times New Roman" w:hAnsi="Times New Roman" w:cs="Times New Roman"/>
      <w:b/>
      <w:bCs/>
      <w:i/>
      <w:sz w:val="24"/>
      <w:szCs w:val="26"/>
    </w:rPr>
  </w:style>
  <w:style w:type="character" w:customStyle="1" w:styleId="40">
    <w:name w:val="Заголовок 4 Знак"/>
    <w:aliases w:val=" Знак18 Знак,Знак18 Знак"/>
    <w:basedOn w:val="a0"/>
    <w:link w:val="4"/>
    <w:rsid w:val="00D91FE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aliases w:val=" Знак17 Знак"/>
    <w:basedOn w:val="a0"/>
    <w:link w:val="5"/>
    <w:rsid w:val="00D91FE8"/>
    <w:rPr>
      <w:rFonts w:ascii="Times New Roman" w:eastAsia="Times New Roman" w:hAnsi="Times New Roman" w:cs="Times New Roman"/>
      <w:b/>
      <w:bCs/>
      <w:iCs/>
      <w:sz w:val="24"/>
      <w:szCs w:val="24"/>
    </w:rPr>
  </w:style>
  <w:style w:type="character" w:customStyle="1" w:styleId="60">
    <w:name w:val="Заголовок 6 Знак"/>
    <w:basedOn w:val="a0"/>
    <w:link w:val="6"/>
    <w:rsid w:val="00D91FE8"/>
    <w:rPr>
      <w:rFonts w:ascii="Times New Roman" w:eastAsia="Times New Roman" w:hAnsi="Times New Roman" w:cs="Times New Roman"/>
      <w:b/>
      <w:bCs/>
      <w:sz w:val="24"/>
    </w:rPr>
  </w:style>
  <w:style w:type="character" w:customStyle="1" w:styleId="70">
    <w:name w:val="Заголовок 7 Знак"/>
    <w:aliases w:val=" Знак16 Знак"/>
    <w:basedOn w:val="a0"/>
    <w:link w:val="7"/>
    <w:rsid w:val="00D91FE8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aliases w:val=" Знак15 Знак,Text_s1 Знак"/>
    <w:basedOn w:val="a0"/>
    <w:link w:val="8"/>
    <w:rsid w:val="00D91FE8"/>
    <w:rPr>
      <w:rFonts w:ascii="Cambria" w:eastAsia="Times New Roman" w:hAnsi="Cambria" w:cs="Times New Roman"/>
      <w:sz w:val="20"/>
      <w:szCs w:val="20"/>
      <w:lang w:val="en-US" w:bidi="en-US"/>
    </w:rPr>
  </w:style>
  <w:style w:type="character" w:customStyle="1" w:styleId="90">
    <w:name w:val="Заголовок 9 Знак"/>
    <w:aliases w:val=" Знак14 Знак"/>
    <w:basedOn w:val="a0"/>
    <w:link w:val="9"/>
    <w:rsid w:val="00D91FE8"/>
    <w:rPr>
      <w:rFonts w:ascii="Arial" w:eastAsia="Times New Roman" w:hAnsi="Arial" w:cs="Times New Roman"/>
      <w:sz w:val="24"/>
    </w:rPr>
  </w:style>
  <w:style w:type="paragraph" w:styleId="af">
    <w:name w:val="Body Text"/>
    <w:aliases w:val="Основной текст Знак Знак Знак,Основной текст Знак1,Основной текст Знак Знак Знак Знак,Основной текст Знак2,Основной текст Знак Знак Знак Знак Знак1,Знак1 Знак"/>
    <w:basedOn w:val="a"/>
    <w:link w:val="33"/>
    <w:rsid w:val="00D91FE8"/>
    <w:pPr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uiPriority w:val="99"/>
    <w:semiHidden/>
    <w:rsid w:val="00D91FE8"/>
  </w:style>
  <w:style w:type="character" w:customStyle="1" w:styleId="33">
    <w:name w:val="Основной текст Знак3"/>
    <w:aliases w:val="Основной текст Знак Знак Знак Знак1,Основной текст Знак1 Знак,Основной текст Знак Знак Знак Знак Знак,Основной текст Знак2 Знак,Основной текст Знак Знак Знак Знак Знак1 Знак,Знак1 Знак Знак"/>
    <w:link w:val="af"/>
    <w:locked/>
    <w:rsid w:val="00D91FE8"/>
    <w:rPr>
      <w:rFonts w:ascii="Times New Roman" w:eastAsia="Times New Roman" w:hAnsi="Times New Roman" w:cs="Times New Roman"/>
      <w:sz w:val="24"/>
      <w:szCs w:val="24"/>
    </w:rPr>
  </w:style>
  <w:style w:type="paragraph" w:customStyle="1" w:styleId="34">
    <w:name w:val="Важины3"/>
    <w:basedOn w:val="3"/>
    <w:next w:val="a"/>
    <w:link w:val="35"/>
    <w:qFormat/>
    <w:rsid w:val="00D91FE8"/>
    <w:pPr>
      <w:spacing w:before="360"/>
    </w:pPr>
    <w:rPr>
      <w:rFonts w:eastAsia="Calibri"/>
    </w:rPr>
  </w:style>
  <w:style w:type="character" w:customStyle="1" w:styleId="35">
    <w:name w:val="Важины3 Знак"/>
    <w:basedOn w:val="a0"/>
    <w:link w:val="34"/>
    <w:rsid w:val="00D91FE8"/>
    <w:rPr>
      <w:rFonts w:ascii="Times New Roman" w:eastAsia="Calibri" w:hAnsi="Times New Roman" w:cs="Times New Roman"/>
      <w:b/>
      <w:bCs/>
      <w:i/>
      <w:sz w:val="24"/>
      <w:szCs w:val="26"/>
    </w:rPr>
  </w:style>
  <w:style w:type="character" w:customStyle="1" w:styleId="a9">
    <w:name w:val="Абзац списка Знак"/>
    <w:link w:val="a8"/>
    <w:uiPriority w:val="34"/>
    <w:rsid w:val="00D91FE8"/>
  </w:style>
  <w:style w:type="character" w:styleId="af1">
    <w:name w:val="Hyperlink"/>
    <w:rsid w:val="00FF7139"/>
    <w:rPr>
      <w:color w:val="0066CC"/>
      <w:u w:val="single"/>
    </w:rPr>
  </w:style>
  <w:style w:type="character" w:customStyle="1" w:styleId="af2">
    <w:name w:val="Основной текст_"/>
    <w:link w:val="11"/>
    <w:rsid w:val="00FF713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2"/>
    <w:rsid w:val="00FF7139"/>
    <w:pPr>
      <w:shd w:val="clear" w:color="auto" w:fill="FFFFFF"/>
      <w:spacing w:after="600" w:line="317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styleId="af3">
    <w:name w:val="Normal (Web)"/>
    <w:basedOn w:val="a"/>
    <w:uiPriority w:val="99"/>
    <w:unhideWhenUsed/>
    <w:rsid w:val="00FF7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FF7139"/>
    <w:rPr>
      <w:b/>
      <w:bCs/>
    </w:rPr>
  </w:style>
  <w:style w:type="paragraph" w:styleId="af5">
    <w:name w:val="No Spacing"/>
    <w:uiPriority w:val="1"/>
    <w:qFormat/>
    <w:rsid w:val="00A33E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4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1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lsok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5A597-1180-4DD7-BEBD-7491411CB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ерентьева Галина В</cp:lastModifiedBy>
  <cp:revision>37</cp:revision>
  <cp:lastPrinted>2020-08-26T09:31:00Z</cp:lastPrinted>
  <dcterms:created xsi:type="dcterms:W3CDTF">2017-11-01T10:28:00Z</dcterms:created>
  <dcterms:modified xsi:type="dcterms:W3CDTF">2020-08-27T04:21:00Z</dcterms:modified>
</cp:coreProperties>
</file>